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7F9E2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GoBack"/>
      <w:bookmarkEnd w:id="0"/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263A2753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200354ED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ADDBD4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7B3E519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B68DDC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110F224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225F04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47F72D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864828C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2F0EC0E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F9CA27C" w14:textId="77777777" w:rsidR="00D569A9" w:rsidRPr="00F064FA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712613E" w14:textId="77110880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 w:rsidR="00F5632C">
        <w:rPr>
          <w:rFonts w:cstheme="minorHAnsi"/>
          <w:b/>
          <w:bCs/>
          <w:sz w:val="24"/>
          <w:szCs w:val="24"/>
          <w:highlight w:val="white"/>
        </w:rPr>
        <w:t>2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5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3729341B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42C0CC92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7974D1EE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1A68FF3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DED13C0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4B1B889D" w14:textId="77777777" w:rsidR="00D569A9" w:rsidRPr="00F064FA" w:rsidRDefault="00D569A9" w:rsidP="00D569A9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5868DF23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5A41711B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7A54BD08" w14:textId="4A4528F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habilitação</w:t>
      </w:r>
    </w:p>
    <w:p w14:paraId="1FE4DF7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A5E4A0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E4AA7EF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119814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1A81213D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6E4ED9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77B77D1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56B0957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F620E74" w14:textId="1DD1D089" w:rsidR="00D569A9" w:rsidRPr="00E21422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E21422">
        <w:rPr>
          <w:b/>
          <w:bCs/>
          <w:sz w:val="24"/>
          <w:szCs w:val="24"/>
        </w:rPr>
        <w:t xml:space="preserve">SECRETARIA DE </w:t>
      </w:r>
      <w:r w:rsidR="00301CCB">
        <w:rPr>
          <w:b/>
          <w:bCs/>
          <w:sz w:val="24"/>
          <w:szCs w:val="24"/>
        </w:rPr>
        <w:t xml:space="preserve">EDUCAÇÃO, </w:t>
      </w:r>
      <w:r w:rsidRPr="00E21422">
        <w:rPr>
          <w:b/>
          <w:bCs/>
          <w:sz w:val="24"/>
          <w:szCs w:val="24"/>
        </w:rPr>
        <w:t>CULTURA</w:t>
      </w:r>
      <w:r w:rsidR="00301CCB">
        <w:rPr>
          <w:b/>
          <w:bCs/>
          <w:sz w:val="24"/>
          <w:szCs w:val="24"/>
        </w:rPr>
        <w:t xml:space="preserve"> E ESPORTE</w:t>
      </w:r>
      <w:r w:rsidRPr="00E21422">
        <w:rPr>
          <w:b/>
          <w:bCs/>
          <w:sz w:val="24"/>
          <w:szCs w:val="24"/>
        </w:rPr>
        <w:t xml:space="preserve">, </w:t>
      </w:r>
    </w:p>
    <w:p w14:paraId="7FD16263" w14:textId="142AB8F1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 w:rsidR="00F5632C">
        <w:rPr>
          <w:rFonts w:cstheme="minorHAnsi"/>
          <w:b/>
          <w:bCs/>
          <w:sz w:val="24"/>
          <w:szCs w:val="24"/>
          <w:highlight w:val="white"/>
        </w:rPr>
        <w:t>2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5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1EB85F89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2235D015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057C69C8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0F2E152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0BABB17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6A832F4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1DB78D10" w14:textId="77777777" w:rsidR="00D569A9" w:rsidRPr="00F064FA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8E3D3" w14:textId="77777777" w:rsidR="00B85A30" w:rsidRDefault="00B85A30" w:rsidP="008B02BF">
      <w:pPr>
        <w:spacing w:after="0" w:line="240" w:lineRule="auto"/>
      </w:pPr>
      <w:r>
        <w:separator/>
      </w:r>
    </w:p>
  </w:endnote>
  <w:endnote w:type="continuationSeparator" w:id="0">
    <w:p w14:paraId="62B94F71" w14:textId="77777777" w:rsidR="00B85A30" w:rsidRDefault="00B85A30" w:rsidP="008B02BF">
      <w:pPr>
        <w:spacing w:after="0" w:line="240" w:lineRule="auto"/>
      </w:pPr>
      <w:r>
        <w:continuationSeparator/>
      </w:r>
    </w:p>
  </w:endnote>
  <w:endnote w:type="continuationNotice" w:id="1">
    <w:p w14:paraId="24BF08C9" w14:textId="77777777" w:rsidR="00B85A30" w:rsidRDefault="00B85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E990F434-825A-43EE-92A3-CF1EB053F5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4708052-F2B7-4308-8175-5B5213446EEF}"/>
    <w:embedBold r:id="rId3" w:fontKey="{ED917794-EEB5-48B0-900E-B2544EB2A32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A5F2CE6-3645-4455-9D78-A0F328E8025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99EC9F3-84D7-41AD-B1C1-1DFE364B49BD}"/>
    <w:embedItalic r:id="rId6" w:fontKey="{42BD85B1-50D6-4B4B-9C6D-DD85657BB8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FCB5D" w14:textId="77777777" w:rsidR="00B85A30" w:rsidRDefault="00B85A30" w:rsidP="008B02BF">
      <w:pPr>
        <w:spacing w:after="0" w:line="240" w:lineRule="auto"/>
      </w:pPr>
      <w:r>
        <w:separator/>
      </w:r>
    </w:p>
  </w:footnote>
  <w:footnote w:type="continuationSeparator" w:id="0">
    <w:p w14:paraId="097CD032" w14:textId="77777777" w:rsidR="00B85A30" w:rsidRDefault="00B85A30" w:rsidP="008B02BF">
      <w:pPr>
        <w:spacing w:after="0" w:line="240" w:lineRule="auto"/>
      </w:pPr>
      <w:r>
        <w:continuationSeparator/>
      </w:r>
    </w:p>
  </w:footnote>
  <w:footnote w:type="continuationNotice" w:id="1">
    <w:p w14:paraId="3A339809" w14:textId="77777777" w:rsidR="00B85A30" w:rsidRDefault="00B85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05DD25F2" w:rsidR="007A7674" w:rsidRDefault="00301CCB" w:rsidP="00301CCB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005640C" wp14:editId="099E0668">
          <wp:simplePos x="0" y="0"/>
          <wp:positionH relativeFrom="column">
            <wp:posOffset>-1099185</wp:posOffset>
          </wp:positionH>
          <wp:positionV relativeFrom="paragraph">
            <wp:posOffset>-144145</wp:posOffset>
          </wp:positionV>
          <wp:extent cx="7556554" cy="106870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431" cy="10693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1CCB"/>
    <w:rsid w:val="0030331C"/>
    <w:rsid w:val="003056AA"/>
    <w:rsid w:val="003868CD"/>
    <w:rsid w:val="0039237F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1DF8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F4286"/>
    <w:rsid w:val="00711167"/>
    <w:rsid w:val="00712FFA"/>
    <w:rsid w:val="00733C96"/>
    <w:rsid w:val="00794D26"/>
    <w:rsid w:val="007A3ADB"/>
    <w:rsid w:val="007A5E1D"/>
    <w:rsid w:val="007A7674"/>
    <w:rsid w:val="007B0482"/>
    <w:rsid w:val="007E67C5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A30"/>
    <w:rsid w:val="00B85E9B"/>
    <w:rsid w:val="00BB15DD"/>
    <w:rsid w:val="00BB68E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632C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90240C4-1707-4D2A-A456-78612464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22:37:00Z</dcterms:created>
  <dcterms:modified xsi:type="dcterms:W3CDTF">2025-11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